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115EF75F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bookmarkEnd w:id="0"/>
      <w:r w:rsidR="007874A4" w:rsidRPr="007874A4">
        <w:rPr>
          <w:b/>
          <w:color w:val="000000" w:themeColor="text1"/>
        </w:rPr>
        <w:t>0300/2023/TP-I/DZP</w:t>
      </w:r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Adres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3985E7FC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E07080">
        <w:rPr>
          <w:b/>
        </w:rPr>
        <w:t>Sukcesywne ś</w:t>
      </w:r>
      <w:r w:rsidR="009D1F90">
        <w:rPr>
          <w:b/>
        </w:rPr>
        <w:t xml:space="preserve">wiadczenie usług cateringowych w postaci dostawy posiłków regeneracyjnych dla jednostek administracyjnych </w:t>
      </w:r>
      <w:r w:rsidR="009D1F90" w:rsidRPr="003170F9">
        <w:rPr>
          <w:b/>
        </w:rPr>
        <w:t>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>wykonanie przedmiotu zamówienia, zgodnie z</w:t>
      </w:r>
      <w:r w:rsidR="007874A4">
        <w:rPr>
          <w:rFonts w:eastAsia="Calibri"/>
          <w:bCs/>
          <w:color w:val="000000" w:themeColor="text1"/>
        </w:rPr>
        <w:t xml:space="preserve"> </w:t>
      </w:r>
      <w:r w:rsidRPr="00A65311">
        <w:rPr>
          <w:rFonts w:eastAsia="Calibri"/>
          <w:bCs/>
          <w:color w:val="000000" w:themeColor="text1"/>
        </w:rPr>
        <w:t xml:space="preserve">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</w:t>
      </w:r>
      <w:r w:rsidRPr="00A522FE">
        <w:rPr>
          <w:rFonts w:eastAsia="Calibri"/>
          <w:bCs/>
          <w:color w:val="000000" w:themeColor="text1"/>
        </w:rPr>
        <w:t>:</w:t>
      </w:r>
    </w:p>
    <w:p w14:paraId="64DC10B4" w14:textId="77777777" w:rsidR="009D1F90" w:rsidRPr="00A65311" w:rsidRDefault="009D1F90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432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5101"/>
      </w:tblGrid>
      <w:tr w:rsidR="009D1F90" w:rsidRPr="000B23D6" w14:paraId="0D5435C8" w14:textId="77777777" w:rsidTr="007874A4">
        <w:trPr>
          <w:trHeight w:val="468"/>
        </w:trPr>
        <w:tc>
          <w:tcPr>
            <w:tcW w:w="1844" w:type="pct"/>
            <w:shd w:val="clear" w:color="auto" w:fill="auto"/>
          </w:tcPr>
          <w:p w14:paraId="475CD43F" w14:textId="2A6E527C" w:rsidR="009D1F90" w:rsidRPr="000B23D6" w:rsidRDefault="007874A4" w:rsidP="000B23D6">
            <w:pPr>
              <w:suppressAutoHyphens/>
              <w:jc w:val="center"/>
              <w:rPr>
                <w:b/>
                <w:bCs/>
              </w:rPr>
            </w:pPr>
            <w:r w:rsidRPr="000E58AD">
              <w:rPr>
                <w:b/>
                <w:bCs/>
              </w:rPr>
              <w:t>Cena brutto PLN</w:t>
            </w:r>
          </w:p>
        </w:tc>
        <w:tc>
          <w:tcPr>
            <w:tcW w:w="3156" w:type="pct"/>
            <w:shd w:val="clear" w:color="auto" w:fill="auto"/>
          </w:tcPr>
          <w:p w14:paraId="4F474E5A" w14:textId="0E7336F0" w:rsidR="009D1F90" w:rsidRPr="000B23D6" w:rsidRDefault="007874A4" w:rsidP="000B23D6">
            <w:pPr>
              <w:suppressAutoHyphens/>
              <w:jc w:val="center"/>
              <w:rPr>
                <w:b/>
                <w:bCs/>
              </w:rPr>
            </w:pPr>
            <w:r w:rsidRPr="007874A4">
              <w:rPr>
                <w:b/>
                <w:bCs/>
              </w:rPr>
              <w:t>Cena brutto słownie PLN</w:t>
            </w:r>
          </w:p>
        </w:tc>
      </w:tr>
      <w:tr w:rsidR="009D1F90" w:rsidRPr="000B23D6" w14:paraId="1590C3CA" w14:textId="77777777" w:rsidTr="007874A4">
        <w:trPr>
          <w:trHeight w:val="468"/>
        </w:trPr>
        <w:tc>
          <w:tcPr>
            <w:tcW w:w="1844" w:type="pct"/>
            <w:shd w:val="clear" w:color="auto" w:fill="auto"/>
          </w:tcPr>
          <w:p w14:paraId="72A00089" w14:textId="77777777" w:rsidR="009D1F90" w:rsidRPr="000B23D6" w:rsidRDefault="009D1F90" w:rsidP="007874A4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3156" w:type="pct"/>
            <w:shd w:val="clear" w:color="auto" w:fill="auto"/>
          </w:tcPr>
          <w:p w14:paraId="7F418186" w14:textId="77777777" w:rsidR="009D1F90" w:rsidRPr="000B23D6" w:rsidRDefault="009D1F90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7A8B9D7E" w14:textId="77777777" w:rsidR="009D1F90" w:rsidRDefault="009D1F90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49806A7A" w14:textId="0834C19D" w:rsidR="009A1151" w:rsidRPr="00CC00A1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CC00A1">
        <w:rPr>
          <w:rFonts w:eastAsia="Calibri"/>
          <w:b/>
          <w:bCs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5F8F1719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</w:t>
      </w:r>
      <w:r w:rsidR="007D03D6" w:rsidRPr="007D03D6">
        <w:rPr>
          <w:rFonts w:eastAsia="Calibri"/>
          <w:color w:val="000000" w:themeColor="text1"/>
        </w:rPr>
        <w:t>*</w:t>
      </w:r>
      <w:r w:rsidRPr="00A65311">
        <w:rPr>
          <w:rFonts w:eastAsia="Calibri"/>
          <w:color w:val="000000" w:themeColor="text1"/>
        </w:rPr>
        <w:t xml:space="preserve"> ………………………………..</w:t>
      </w:r>
    </w:p>
    <w:p w14:paraId="22FE3837" w14:textId="3B1F4D64" w:rsidR="00D27E5F" w:rsidRPr="00D27E5F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 w:rsidRPr="00D27E5F">
        <w:rPr>
          <w:sz w:val="24"/>
          <w:szCs w:val="24"/>
          <w:lang w:eastAsia="pl-PL"/>
        </w:rPr>
        <w:t>że nie podlegam wykluczeniu z postępowania na podstawie art. 7 ust.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1</w:t>
      </w:r>
      <w:r w:rsidR="0081683C">
        <w:rPr>
          <w:sz w:val="24"/>
          <w:szCs w:val="24"/>
          <w:lang w:eastAsia="pl-PL"/>
        </w:rPr>
        <w:t xml:space="preserve"> </w:t>
      </w:r>
      <w:r w:rsidRPr="00D27E5F">
        <w:rPr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6095D9D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2481A887" w14:textId="2A31CAF6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1D2B135E" w14:textId="5BC458CA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1892CC33" w14:textId="168F119B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</w:t>
      </w:r>
      <w:r w:rsidR="007D03D6">
        <w:rPr>
          <w:rFonts w:eastAsia="Calibri"/>
          <w:color w:val="000000" w:themeColor="text1"/>
        </w:rPr>
        <w:t>.</w:t>
      </w:r>
    </w:p>
    <w:p w14:paraId="52B08C34" w14:textId="3D145736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</w:t>
      </w:r>
    </w:p>
    <w:p w14:paraId="59FF9243" w14:textId="1CF1231E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</w:t>
      </w:r>
      <w:r w:rsidR="007D03D6">
        <w:rPr>
          <w:rFonts w:eastAsia="Calibri"/>
          <w:color w:val="000000" w:themeColor="text1"/>
        </w:rPr>
        <w:t>……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1A2F1EA6" w14:textId="77777777" w:rsidR="009A1151" w:rsidRPr="008A7046" w:rsidRDefault="009A1151" w:rsidP="008A7046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8A7046">
        <w:rPr>
          <w:rFonts w:eastAsia="Calibri"/>
          <w:i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8A7046" w:rsidSect="00351826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3CD7" w14:textId="77777777" w:rsidR="004515FA" w:rsidRDefault="004515FA">
      <w:r>
        <w:separator/>
      </w:r>
    </w:p>
  </w:endnote>
  <w:endnote w:type="continuationSeparator" w:id="0">
    <w:p w14:paraId="16F1F3BE" w14:textId="77777777" w:rsidR="004515FA" w:rsidRDefault="004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311E" w14:textId="77777777" w:rsidR="00041F97" w:rsidRPr="004954C8" w:rsidRDefault="00041F97" w:rsidP="00041F97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6DD4E2CF" w14:textId="77777777" w:rsidR="00041F97" w:rsidRDefault="00041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820D" w14:textId="77777777" w:rsidR="004515FA" w:rsidRDefault="004515FA">
      <w:r>
        <w:separator/>
      </w:r>
    </w:p>
  </w:footnote>
  <w:footnote w:type="continuationSeparator" w:id="0">
    <w:p w14:paraId="0F046983" w14:textId="77777777" w:rsidR="004515FA" w:rsidRDefault="004515FA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845226876" name="Obraz 845226876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6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7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1F97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0C06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03363"/>
    <w:rsid w:val="00321A51"/>
    <w:rsid w:val="00327E69"/>
    <w:rsid w:val="00332864"/>
    <w:rsid w:val="00334C06"/>
    <w:rsid w:val="0035182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515FA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1700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D48BD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874A4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03D6"/>
    <w:rsid w:val="007D1445"/>
    <w:rsid w:val="007D6E0F"/>
    <w:rsid w:val="007E0C8D"/>
    <w:rsid w:val="007E45F3"/>
    <w:rsid w:val="007E67FC"/>
    <w:rsid w:val="007F1DAB"/>
    <w:rsid w:val="007F28E8"/>
    <w:rsid w:val="007F4C4E"/>
    <w:rsid w:val="007F5089"/>
    <w:rsid w:val="007F5768"/>
    <w:rsid w:val="007F78DF"/>
    <w:rsid w:val="00807C0C"/>
    <w:rsid w:val="00814EAD"/>
    <w:rsid w:val="0081683C"/>
    <w:rsid w:val="00831D4B"/>
    <w:rsid w:val="00842983"/>
    <w:rsid w:val="00855307"/>
    <w:rsid w:val="00864A7A"/>
    <w:rsid w:val="0087027B"/>
    <w:rsid w:val="00876691"/>
    <w:rsid w:val="008807F2"/>
    <w:rsid w:val="008815DD"/>
    <w:rsid w:val="00882696"/>
    <w:rsid w:val="00882910"/>
    <w:rsid w:val="008908ED"/>
    <w:rsid w:val="00894833"/>
    <w:rsid w:val="008A08F3"/>
    <w:rsid w:val="008A4F61"/>
    <w:rsid w:val="008A7046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18A8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1F90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00A1"/>
    <w:rsid w:val="00CC11D4"/>
    <w:rsid w:val="00CC4251"/>
    <w:rsid w:val="00CC4345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07080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07E73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1E1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7</cp:revision>
  <cp:lastPrinted>2022-01-05T11:19:00Z</cp:lastPrinted>
  <dcterms:created xsi:type="dcterms:W3CDTF">2023-08-23T09:58:00Z</dcterms:created>
  <dcterms:modified xsi:type="dcterms:W3CDTF">2023-08-29T08:56:00Z</dcterms:modified>
</cp:coreProperties>
</file>